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78321348"/>
    <w:bookmarkEnd w:id="0"/>
    <w:p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2AC46D" wp14:editId="59BE769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674" w:rsidRPr="009450F6" w:rsidRDefault="00A50674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50F6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Pr="009450F6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9450F6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r w:rsidR="00FF08E5" w:rsidRPr="00756604">
                              <w:rPr>
                                <w:noProof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I</w:t>
                            </w:r>
                            <w:r w:rsidR="00C6135D">
                              <w:rPr>
                                <w:noProof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FF08E5" w:rsidRPr="00756604">
                              <w:rPr>
                                <w:noProof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NGRESSO NACIONAL DE CONDOMÍNIOS</w:t>
                            </w:r>
                            <w:r w:rsidR="00C6135D">
                              <w:rPr>
                                <w:noProof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20 Maio 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AC46D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" filled="f" stroked="f">
                <v:textbox>
                  <w:txbxContent>
                    <w:p w:rsidR="00A50674" w:rsidRPr="009450F6" w:rsidRDefault="00A50674" w:rsidP="009450F6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50F6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Pr="009450F6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9450F6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r w:rsidR="00FF08E5" w:rsidRPr="00756604">
                        <w:rPr>
                          <w:noProof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I</w:t>
                      </w:r>
                      <w:r w:rsidR="00C6135D">
                        <w:rPr>
                          <w:noProof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FF08E5" w:rsidRPr="00756604">
                        <w:rPr>
                          <w:noProof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NGRESSO NACIONAL DE CONDOMÍNIOS</w:t>
                      </w:r>
                      <w:r w:rsidR="00C6135D">
                        <w:rPr>
                          <w:noProof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20 Maio de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09CB" w:rsidRDefault="00C6135D">
      <w:r>
        <w:rPr>
          <w:noProof/>
          <w:lang w:eastAsia="pt-PT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229235</wp:posOffset>
            </wp:positionV>
            <wp:extent cx="2619375" cy="48525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ítulo I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85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A77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A0BD02" wp14:editId="077FC5FB">
                <wp:simplePos x="0" y="0"/>
                <wp:positionH relativeFrom="column">
                  <wp:posOffset>2952750</wp:posOffset>
                </wp:positionH>
                <wp:positionV relativeFrom="paragraph">
                  <wp:posOffset>105410</wp:posOffset>
                </wp:positionV>
                <wp:extent cx="1905000" cy="773430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05000" cy="7734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5731" w:rsidRPr="009450F6" w:rsidRDefault="00FF08E5" w:rsidP="00265731">
                            <w:pPr>
                              <w:pStyle w:val="NormalWeb"/>
                              <w:spacing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6135D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I</w:t>
                            </w:r>
                            <w:r w:rsidR="00C6135D" w:rsidRPr="00C6135D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r w:rsidRPr="00C6135D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CONGRESSO NACIONAL DE CONDOMÍNIOS</w:t>
                            </w:r>
                            <w:r w:rsidR="00292E73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</w:t>
                            </w:r>
                            <w:r w:rsidR="00C6135D" w:rsidRPr="00C6135D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20 MAIO</w:t>
                            </w:r>
                            <w:r w:rsidR="00C6135D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2017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5731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5731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Auditório da UACS Rua Castilho, n.º 1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0BD02" id="WordArt 29" o:spid="_x0000_s1027" type="#_x0000_t202" style="position:absolute;margin-left:232.5pt;margin-top:8.3pt;width:150pt;height:60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" filled="f" stroked="f">
                <v:stroke joinstyle="round"/>
                <o:lock v:ext="edit" shapetype="t"/>
                <v:textbox style="mso-fit-shape-to-text:t">
                  <w:txbxContent>
                    <w:p w:rsidR="00265731" w:rsidRPr="009450F6" w:rsidRDefault="00FF08E5" w:rsidP="00265731">
                      <w:pPr>
                        <w:pStyle w:val="NormalWeb"/>
                        <w:spacing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 w:rsidRPr="00C6135D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II</w:t>
                      </w:r>
                      <w:r w:rsidR="00C6135D" w:rsidRPr="00C6135D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I</w:t>
                      </w:r>
                      <w:r w:rsidRPr="00C6135D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 xml:space="preserve"> CONGRESSO NACIONAL DE CONDOMÍNIOS</w:t>
                      </w:r>
                      <w:r w:rsidR="00292E73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                                    </w:t>
                      </w:r>
                      <w:r w:rsidR="00C6135D" w:rsidRPr="00C6135D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 xml:space="preserve">20 </w:t>
                      </w:r>
                      <w:r w:rsidR="00C6135D" w:rsidRPr="00C6135D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MAIO</w:t>
                      </w:r>
                      <w:r w:rsidR="00C6135D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2017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65731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65731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Auditório da UACS Rua Castilho, n.º 14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BDACFE7" wp14:editId="2466A0B8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082AA3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030777B" wp14:editId="2E646BD9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C62EB8" id="AutoShape 9" o:spid="_x0000_s1026" style="position:absolute;margin-left:232.5pt;margin-top:3.35pt;width:156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8A2638" wp14:editId="17E909A3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:rsidR="00E52758" w:rsidRPr="00434FD8" w:rsidRDefault="004A6E19" w:rsidP="004A6E1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 Light" w:hAnsi="Calibri Light"/>
                                <w:szCs w:val="18"/>
                                <w:lang w:val="en-US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4FD8">
                              <w:rPr>
                                <w:rFonts w:ascii="Calibri Light" w:hAnsi="Calibri Light"/>
                                <w:color w:val="000000"/>
                                <w:sz w:val="22"/>
                                <w:szCs w:val="18"/>
                                <w:lang w:val="en-US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 22 401 98 60</w:t>
                            </w:r>
                          </w:p>
                          <w:p w:rsidR="00E52758" w:rsidRPr="00C47D27" w:rsidRDefault="005C59D4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b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C47D27">
                              <w:rPr>
                                <w:rFonts w:ascii="Calibri Light" w:hAnsi="Calibri Light"/>
                                <w:b/>
                                <w:color w:val="000000"/>
                                <w:sz w:val="20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@debatesediscursos.pt</w:t>
                            </w:r>
                          </w:p>
                          <w:p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8A2638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:rsidR="00E52758" w:rsidRPr="00434FD8" w:rsidRDefault="004A6E19" w:rsidP="004A6E19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 Light" w:hAnsi="Calibri Light"/>
                          <w:szCs w:val="18"/>
                          <w:lang w:val="en-US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4FD8">
                        <w:rPr>
                          <w:rFonts w:ascii="Calibri Light" w:hAnsi="Calibri Light"/>
                          <w:color w:val="000000"/>
                          <w:sz w:val="22"/>
                          <w:szCs w:val="18"/>
                          <w:lang w:val="en-US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x 22 401 98 60</w:t>
                      </w:r>
                    </w:p>
                    <w:p w:rsidR="00E52758" w:rsidRPr="00C47D27" w:rsidRDefault="005C59D4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b/>
                          <w:sz w:val="20"/>
                          <w:szCs w:val="18"/>
                          <w:lang w:val="en-US"/>
                        </w:rPr>
                      </w:pPr>
                      <w:r w:rsidRPr="00C47D27">
                        <w:rPr>
                          <w:rFonts w:ascii="Calibri Light" w:hAnsi="Calibri Light"/>
                          <w:b/>
                          <w:color w:val="000000"/>
                          <w:sz w:val="20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@debatesediscursos.pt</w:t>
                      </w:r>
                    </w:p>
                    <w:p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:rsidR="00EF09CB" w:rsidRDefault="00EF09CB"/>
    <w:p w:rsidR="00F669A3" w:rsidRDefault="00F669A3" w:rsidP="00C821D2">
      <w:pPr>
        <w:spacing w:after="0"/>
      </w:pPr>
      <w:bookmarkStart w:id="1" w:name="_GoBack"/>
      <w:bookmarkEnd w:id="1"/>
    </w:p>
    <w:p w:rsidR="00DE5337" w:rsidRDefault="00DE5337" w:rsidP="00C821D2">
      <w:pPr>
        <w:spacing w:after="0"/>
      </w:pPr>
    </w:p>
    <w:p w:rsidR="009E1762" w:rsidRPr="00F669A3" w:rsidRDefault="00F669A3" w:rsidP="009E1762">
      <w:pPr>
        <w:spacing w:after="0"/>
        <w:ind w:firstLine="426"/>
        <w:rPr>
          <w:b/>
        </w:rPr>
      </w:pPr>
      <w:r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  <w:r w:rsidR="005C59D4">
        <w:rPr>
          <w:b/>
        </w:rPr>
        <w:t xml:space="preserve">                              </w:t>
      </w:r>
      <w:r w:rsidR="00003A9A" w:rsidRPr="005C59D4">
        <w:rPr>
          <w:b/>
          <w:sz w:val="16"/>
        </w:rPr>
        <w:t xml:space="preserve">ASSINALE COM (X) </w:t>
      </w:r>
      <w:r w:rsidR="00FF08E5" w:rsidRPr="005C59D4">
        <w:rPr>
          <w:b/>
          <w:sz w:val="16"/>
        </w:rPr>
        <w:t>CASO</w:t>
      </w:r>
      <w:r w:rsidR="00003A9A" w:rsidRPr="005C59D4">
        <w:rPr>
          <w:b/>
          <w:sz w:val="16"/>
        </w:rPr>
        <w:t xml:space="preserve"> PRETEN</w:t>
      </w:r>
      <w:r w:rsidR="00292E73" w:rsidRPr="005C59D4">
        <w:rPr>
          <w:b/>
          <w:sz w:val="16"/>
        </w:rPr>
        <w:t>DA DIPLOMA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25"/>
        <w:gridCol w:w="7025"/>
      </w:tblGrid>
      <w:tr w:rsidR="009450F6" w:rsidRPr="00FF3EA4" w:rsidTr="00DB69FA">
        <w:trPr>
          <w:trHeight w:val="258"/>
        </w:trPr>
        <w:tc>
          <w:tcPr>
            <w:tcW w:w="625" w:type="dxa"/>
          </w:tcPr>
          <w:p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7025" w:type="dxa"/>
            <w:tcBorders>
              <w:right w:val="single" w:sz="4" w:space="0" w:color="595959"/>
            </w:tcBorders>
          </w:tcPr>
          <w:p w:rsidR="009450F6" w:rsidRPr="00FF3EA4" w:rsidRDefault="00C6135D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63</w:t>
            </w:r>
            <w:r w:rsidR="009450F6" w:rsidRPr="00FF3EA4">
              <w:rPr>
                <w:b/>
                <w:color w:val="C00000"/>
                <w:sz w:val="20"/>
                <w:szCs w:val="20"/>
              </w:rPr>
              <w:t>,00€</w:t>
            </w:r>
            <w:r w:rsidR="009450F6" w:rsidRPr="00FF3EA4">
              <w:rPr>
                <w:b/>
                <w:sz w:val="20"/>
                <w:szCs w:val="20"/>
              </w:rPr>
              <w:t xml:space="preserve"> </w:t>
            </w:r>
            <w:r w:rsidR="00762888">
              <w:rPr>
                <w:b/>
                <w:sz w:val="20"/>
                <w:szCs w:val="20"/>
              </w:rPr>
              <w:t xml:space="preserve">PREÇO ÚNICO </w:t>
            </w:r>
            <w:r w:rsidR="009450F6" w:rsidRPr="00FF3EA4">
              <w:rPr>
                <w:b/>
                <w:sz w:val="20"/>
                <w:szCs w:val="20"/>
              </w:rPr>
              <w:t>POR PARTICIPANTE (IVA Incluído)</w:t>
            </w:r>
            <w:r>
              <w:rPr>
                <w:b/>
                <w:sz w:val="20"/>
                <w:szCs w:val="20"/>
              </w:rPr>
              <w:t xml:space="preserve">. </w:t>
            </w:r>
          </w:p>
        </w:tc>
      </w:tr>
    </w:tbl>
    <w:tbl>
      <w:tblPr>
        <w:tblStyle w:val="Tabelacomgrelha"/>
        <w:tblpPr w:leftFromText="141" w:rightFromText="141" w:vertAnchor="text" w:horzAnchor="page" w:tblpX="8284" w:tblpY="-22"/>
        <w:tblW w:w="0" w:type="auto"/>
        <w:tblLook w:val="04A0" w:firstRow="1" w:lastRow="0" w:firstColumn="1" w:lastColumn="0" w:noHBand="0" w:noVBand="1"/>
      </w:tblPr>
      <w:tblGrid>
        <w:gridCol w:w="284"/>
        <w:gridCol w:w="2773"/>
      </w:tblGrid>
      <w:tr w:rsidR="00003A9A" w:rsidTr="00DB69FA">
        <w:trPr>
          <w:trHeight w:val="167"/>
        </w:trPr>
        <w:tc>
          <w:tcPr>
            <w:tcW w:w="284" w:type="dxa"/>
          </w:tcPr>
          <w:p w:rsidR="00003A9A" w:rsidRDefault="00003A9A" w:rsidP="00DB69F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3" w:type="dxa"/>
          </w:tcPr>
          <w:p w:rsidR="00FF08E5" w:rsidRDefault="00292E73" w:rsidP="00DB69F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ploma de P</w:t>
            </w:r>
            <w:r w:rsidR="00FF08E5">
              <w:rPr>
                <w:b/>
                <w:sz w:val="20"/>
                <w:szCs w:val="20"/>
              </w:rPr>
              <w:t>articipação</w:t>
            </w:r>
            <w:r>
              <w:rPr>
                <w:b/>
                <w:sz w:val="20"/>
                <w:szCs w:val="20"/>
              </w:rPr>
              <w:t xml:space="preserve"> (PDF)</w:t>
            </w:r>
          </w:p>
        </w:tc>
      </w:tr>
    </w:tbl>
    <w:p w:rsidR="00E03BC9" w:rsidRDefault="00E03BC9" w:rsidP="00E03BC9">
      <w:pPr>
        <w:spacing w:after="0"/>
        <w:rPr>
          <w:b/>
          <w:sz w:val="20"/>
          <w:szCs w:val="20"/>
        </w:rPr>
      </w:pPr>
    </w:p>
    <w:p w:rsidR="00E03BC9" w:rsidRDefault="00E03BC9" w:rsidP="00E03BC9">
      <w:pPr>
        <w:spacing w:after="0"/>
        <w:rPr>
          <w:b/>
          <w:sz w:val="20"/>
          <w:szCs w:val="20"/>
        </w:rPr>
      </w:pPr>
    </w:p>
    <w:p w:rsidR="001F6D19" w:rsidRPr="00594422" w:rsidRDefault="00C6135D" w:rsidP="00E03BC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E03BC9">
        <w:rPr>
          <w:b/>
          <w:sz w:val="20"/>
          <w:szCs w:val="20"/>
        </w:rPr>
        <w:t xml:space="preserve"> </w:t>
      </w:r>
      <w:r w:rsidR="001F6D19"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entregue por email</w:t>
      </w:r>
      <w:r>
        <w:rPr>
          <w:b/>
          <w:sz w:val="20"/>
          <w:szCs w:val="20"/>
        </w:rPr>
        <w:t xml:space="preserve"> após o Congresso </w:t>
      </w:r>
      <w:r w:rsidR="002F3EC3">
        <w:rPr>
          <w:b/>
          <w:sz w:val="20"/>
          <w:szCs w:val="20"/>
        </w:rPr>
        <w:t xml:space="preserve">, </w:t>
      </w:r>
      <w:r w:rsidR="001B769F">
        <w:rPr>
          <w:b/>
          <w:sz w:val="20"/>
          <w:szCs w:val="20"/>
        </w:rPr>
        <w:t xml:space="preserve">e </w:t>
      </w:r>
      <w:r w:rsidR="00D0467A">
        <w:rPr>
          <w:b/>
          <w:sz w:val="20"/>
          <w:szCs w:val="20"/>
        </w:rPr>
        <w:t>Diploma de Participação</w:t>
      </w:r>
      <w:r w:rsidR="001B769F">
        <w:rPr>
          <w:b/>
          <w:sz w:val="20"/>
          <w:szCs w:val="20"/>
        </w:rPr>
        <w:t xml:space="preserve"> enviado após via email (em PDF)</w:t>
      </w:r>
      <w:r w:rsidR="00FF08E5">
        <w:rPr>
          <w:b/>
          <w:sz w:val="20"/>
          <w:szCs w:val="20"/>
        </w:rPr>
        <w:t xml:space="preserve"> Sob Pedido</w:t>
      </w:r>
    </w:p>
    <w:p w:rsidR="001F6D19" w:rsidRDefault="00E52758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2F112D" wp14:editId="49B2AA36">
                <wp:simplePos x="0" y="0"/>
                <wp:positionH relativeFrom="column">
                  <wp:posOffset>4543425</wp:posOffset>
                </wp:positionH>
                <wp:positionV relativeFrom="paragraph">
                  <wp:posOffset>121285</wp:posOffset>
                </wp:positionV>
                <wp:extent cx="2828925" cy="347662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9D4" w:rsidRPr="005C59D4" w:rsidRDefault="005C59D4" w:rsidP="005C59D4">
                            <w:pPr>
                              <w:spacing w:after="0"/>
                              <w:rPr>
                                <w:b/>
                                <w:color w:val="C00000"/>
                                <w:sz w:val="20"/>
                                <w:szCs w:val="18"/>
                              </w:rPr>
                            </w:pPr>
                            <w:r w:rsidRPr="005C59D4">
                              <w:rPr>
                                <w:b/>
                                <w:color w:val="C00000"/>
                                <w:sz w:val="20"/>
                                <w:szCs w:val="18"/>
                              </w:rPr>
                              <w:t>IMPORTANTE</w:t>
                            </w:r>
                          </w:p>
                          <w:p w:rsidR="005C59D4" w:rsidRDefault="005C59D4" w:rsidP="005C59D4">
                            <w:pPr>
                              <w:spacing w:after="0"/>
                              <w:rPr>
                                <w:b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  <w:p w:rsidR="005C59D4" w:rsidRPr="005C59D4" w:rsidRDefault="005C59D4" w:rsidP="005C59D4">
                            <w:pPr>
                              <w:spacing w:after="0"/>
                              <w:rPr>
                                <w:b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C59D4">
                              <w:rPr>
                                <w:b/>
                                <w:color w:val="000000"/>
                                <w:sz w:val="16"/>
                                <w:szCs w:val="18"/>
                              </w:rPr>
                              <w:t>CANCELAMENTO CONFERÊNCIAS\SESSÕES DE ESCLARECIMENTO\CONGRESSOS</w:t>
                            </w:r>
                          </w:p>
                          <w:p w:rsidR="005C59D4" w:rsidRPr="005C59D4" w:rsidRDefault="005C59D4" w:rsidP="005C59D4">
                            <w:pPr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C59D4">
                              <w:rPr>
                                <w:color w:val="000000"/>
                                <w:sz w:val="16"/>
                                <w:szCs w:val="18"/>
                              </w:rPr>
                              <w:t>- Os cancelamentos das inscrições, independentemente de terem sido confirmadas ou não pela Debates &amp; Discursos, pagas ou não por quem efetuou a inscrição, deverão ser comunicados à Debates &amp; Discursos através dos emails</w:t>
                            </w:r>
                            <w:r>
                              <w:rPr>
                                <w:color w:val="000000"/>
                                <w:sz w:val="16"/>
                                <w:szCs w:val="18"/>
                              </w:rPr>
                              <w:t xml:space="preserve">: </w:t>
                            </w:r>
                            <w:hyperlink r:id="rId6" w:history="1">
                              <w:r w:rsidRPr="002B0404">
                                <w:rPr>
                                  <w:rStyle w:val="Hiperligao"/>
                                  <w:sz w:val="16"/>
                                  <w:szCs w:val="18"/>
                                </w:rPr>
                                <w:t>info@debatesediscursos.pt</w:t>
                              </w:r>
                            </w:hyperlink>
                            <w:r>
                              <w:rPr>
                                <w:color w:val="000000"/>
                                <w:sz w:val="16"/>
                                <w:szCs w:val="18"/>
                              </w:rPr>
                              <w:t xml:space="preserve"> ou  </w:t>
                            </w:r>
                            <w:hyperlink r:id="rId7" w:history="1">
                              <w:r w:rsidRPr="002B0404">
                                <w:rPr>
                                  <w:rStyle w:val="Hiperligao"/>
                                  <w:sz w:val="16"/>
                                  <w:szCs w:val="18"/>
                                </w:rPr>
                                <w:t>geral@debatesediscursos.pt</w:t>
                              </w:r>
                            </w:hyperlink>
                            <w:r>
                              <w:rPr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C59D4">
                              <w:rPr>
                                <w:color w:val="000000"/>
                                <w:sz w:val="16"/>
                                <w:szCs w:val="18"/>
                              </w:rPr>
                              <w:t>ou ainda através do fax 22 401 98 60</w:t>
                            </w:r>
                          </w:p>
                          <w:p w:rsidR="005C59D4" w:rsidRPr="005C59D4" w:rsidRDefault="005C59D4" w:rsidP="005C59D4">
                            <w:pPr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C59D4">
                              <w:rPr>
                                <w:color w:val="000000"/>
                                <w:sz w:val="16"/>
                                <w:szCs w:val="18"/>
                              </w:rPr>
                              <w:t>- Os cancelamentos realizados nos 7 Dias (Úteis) antecedentes ao evento serão faturados a 100%.</w:t>
                            </w:r>
                          </w:p>
                          <w:p w:rsidR="005C59D4" w:rsidRPr="005C59D4" w:rsidRDefault="005C59D4" w:rsidP="005C59D4">
                            <w:pPr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C59D4">
                              <w:rPr>
                                <w:color w:val="000000"/>
                                <w:sz w:val="16"/>
                                <w:szCs w:val="18"/>
                              </w:rPr>
                              <w:t>- Os cancelamentos realizados entre o 8 e o 10 Dia (Útil) anteceden</w:t>
                            </w:r>
                            <w:r>
                              <w:rPr>
                                <w:color w:val="000000"/>
                                <w:sz w:val="16"/>
                                <w:szCs w:val="18"/>
                              </w:rPr>
                              <w:t>te ao evento serão faturados a 7</w:t>
                            </w:r>
                            <w:r w:rsidRPr="005C59D4">
                              <w:rPr>
                                <w:color w:val="000000"/>
                                <w:sz w:val="16"/>
                                <w:szCs w:val="18"/>
                              </w:rPr>
                              <w:t>0%.</w:t>
                            </w:r>
                          </w:p>
                          <w:p w:rsidR="005C59D4" w:rsidRPr="005C59D4" w:rsidRDefault="005C59D4" w:rsidP="005C59D4">
                            <w:pPr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C59D4">
                              <w:rPr>
                                <w:color w:val="000000"/>
                                <w:sz w:val="16"/>
                                <w:szCs w:val="18"/>
                              </w:rPr>
                              <w:t>- Os cancelamentos realizados a mais de 11 Dias (Úteis) antecedentes ao evento não serão faturados.</w:t>
                            </w:r>
                          </w:p>
                          <w:p w:rsidR="005C59D4" w:rsidRPr="005C59D4" w:rsidRDefault="005C59D4" w:rsidP="005C59D4">
                            <w:pPr>
                              <w:spacing w:after="0"/>
                              <w:jc w:val="both"/>
                              <w:rPr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C59D4">
                              <w:rPr>
                                <w:color w:val="000000"/>
                                <w:sz w:val="16"/>
                                <w:szCs w:val="18"/>
                              </w:rPr>
                              <w:t>- 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:rsidR="00BE5BA3" w:rsidRPr="005C59D4" w:rsidRDefault="005C59D4" w:rsidP="005C59D4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 w:rsidRPr="005C59D4">
                              <w:rPr>
                                <w:color w:val="000000"/>
                                <w:sz w:val="16"/>
                                <w:szCs w:val="18"/>
                              </w:rPr>
                              <w:t>- Após a inscrição, mesmo sem pagamento, será considerada a inscrição, e a mesma terá de ser paga dentro dos prazos estabelec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112D" id="Text Box 16" o:spid="_x0000_s1029" type="#_x0000_t202" style="position:absolute;left:0;text-align:left;margin-left:357.75pt;margin-top:9.55pt;width:222.75pt;height:27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" strokeweight="2pt">
                <v:textbox>
                  <w:txbxContent>
                    <w:p w:rsidR="005C59D4" w:rsidRPr="005C59D4" w:rsidRDefault="005C59D4" w:rsidP="005C59D4">
                      <w:pPr>
                        <w:spacing w:after="0"/>
                        <w:rPr>
                          <w:b/>
                          <w:color w:val="C00000"/>
                          <w:sz w:val="20"/>
                          <w:szCs w:val="18"/>
                        </w:rPr>
                      </w:pPr>
                      <w:r w:rsidRPr="005C59D4">
                        <w:rPr>
                          <w:b/>
                          <w:color w:val="C00000"/>
                          <w:sz w:val="20"/>
                          <w:szCs w:val="18"/>
                        </w:rPr>
                        <w:t>IMPORTANTE</w:t>
                      </w:r>
                    </w:p>
                    <w:p w:rsidR="005C59D4" w:rsidRDefault="005C59D4" w:rsidP="005C59D4">
                      <w:pPr>
                        <w:spacing w:after="0"/>
                        <w:rPr>
                          <w:b/>
                          <w:color w:val="000000"/>
                          <w:sz w:val="16"/>
                          <w:szCs w:val="18"/>
                        </w:rPr>
                      </w:pPr>
                    </w:p>
                    <w:p w:rsidR="005C59D4" w:rsidRPr="005C59D4" w:rsidRDefault="005C59D4" w:rsidP="005C59D4">
                      <w:pPr>
                        <w:spacing w:after="0"/>
                        <w:rPr>
                          <w:b/>
                          <w:color w:val="000000"/>
                          <w:sz w:val="16"/>
                          <w:szCs w:val="18"/>
                        </w:rPr>
                      </w:pPr>
                      <w:r w:rsidRPr="005C59D4">
                        <w:rPr>
                          <w:b/>
                          <w:color w:val="000000"/>
                          <w:sz w:val="16"/>
                          <w:szCs w:val="18"/>
                        </w:rPr>
                        <w:t>CANCELAMENTO CONFERÊNCIAS\SESSÕES DE ESCLARECIMENTO\CONGRESSOS</w:t>
                      </w:r>
                    </w:p>
                    <w:p w:rsidR="005C59D4" w:rsidRPr="005C59D4" w:rsidRDefault="005C59D4" w:rsidP="005C59D4">
                      <w:pPr>
                        <w:spacing w:after="0"/>
                        <w:jc w:val="both"/>
                        <w:rPr>
                          <w:color w:val="000000"/>
                          <w:sz w:val="16"/>
                          <w:szCs w:val="18"/>
                        </w:rPr>
                      </w:pPr>
                      <w:r w:rsidRPr="005C59D4">
                        <w:rPr>
                          <w:color w:val="000000"/>
                          <w:sz w:val="16"/>
                          <w:szCs w:val="18"/>
                        </w:rPr>
                        <w:t>- Os cancelamentos das inscrições, independentemente de terem sido confirmadas ou não pela Debates &amp; Discursos, pagas ou não por quem efetuou a inscrição, deverão ser comunicados à Debates &amp; Discursos através dos emails</w:t>
                      </w:r>
                      <w:r>
                        <w:rPr>
                          <w:color w:val="000000"/>
                          <w:sz w:val="16"/>
                          <w:szCs w:val="18"/>
                        </w:rPr>
                        <w:t xml:space="preserve">: </w:t>
                      </w:r>
                      <w:hyperlink r:id="rId8" w:history="1">
                        <w:r w:rsidRPr="002B0404">
                          <w:rPr>
                            <w:rStyle w:val="Hiperligao"/>
                            <w:sz w:val="16"/>
                            <w:szCs w:val="18"/>
                          </w:rPr>
                          <w:t>info@debatesediscursos.pt</w:t>
                        </w:r>
                      </w:hyperlink>
                      <w:r>
                        <w:rPr>
                          <w:color w:val="000000"/>
                          <w:sz w:val="16"/>
                          <w:szCs w:val="18"/>
                        </w:rPr>
                        <w:t xml:space="preserve"> ou  </w:t>
                      </w:r>
                      <w:hyperlink r:id="rId9" w:history="1">
                        <w:r w:rsidRPr="002B0404">
                          <w:rPr>
                            <w:rStyle w:val="Hiperligao"/>
                            <w:sz w:val="16"/>
                            <w:szCs w:val="18"/>
                          </w:rPr>
                          <w:t>geral@debatesediscursos.pt</w:t>
                        </w:r>
                      </w:hyperlink>
                      <w:r>
                        <w:rPr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r w:rsidRPr="005C59D4">
                        <w:rPr>
                          <w:color w:val="000000"/>
                          <w:sz w:val="16"/>
                          <w:szCs w:val="18"/>
                        </w:rPr>
                        <w:t>ou ainda através do fax 22 401 98 60</w:t>
                      </w:r>
                    </w:p>
                    <w:p w:rsidR="005C59D4" w:rsidRPr="005C59D4" w:rsidRDefault="005C59D4" w:rsidP="005C59D4">
                      <w:pPr>
                        <w:spacing w:after="0"/>
                        <w:jc w:val="both"/>
                        <w:rPr>
                          <w:color w:val="000000"/>
                          <w:sz w:val="16"/>
                          <w:szCs w:val="18"/>
                        </w:rPr>
                      </w:pPr>
                      <w:r w:rsidRPr="005C59D4">
                        <w:rPr>
                          <w:color w:val="000000"/>
                          <w:sz w:val="16"/>
                          <w:szCs w:val="18"/>
                        </w:rPr>
                        <w:t>- Os cancelamentos realizados nos 7 Dias (Úteis) antecedentes ao evento serão faturados a 100%.</w:t>
                      </w:r>
                    </w:p>
                    <w:p w:rsidR="005C59D4" w:rsidRPr="005C59D4" w:rsidRDefault="005C59D4" w:rsidP="005C59D4">
                      <w:pPr>
                        <w:spacing w:after="0"/>
                        <w:jc w:val="both"/>
                        <w:rPr>
                          <w:color w:val="000000"/>
                          <w:sz w:val="16"/>
                          <w:szCs w:val="18"/>
                        </w:rPr>
                      </w:pPr>
                      <w:r w:rsidRPr="005C59D4">
                        <w:rPr>
                          <w:color w:val="000000"/>
                          <w:sz w:val="16"/>
                          <w:szCs w:val="18"/>
                        </w:rPr>
                        <w:t>- Os cancelamentos realizados entre o 8 e o 10 Dia (Útil) anteceden</w:t>
                      </w:r>
                      <w:r>
                        <w:rPr>
                          <w:color w:val="000000"/>
                          <w:sz w:val="16"/>
                          <w:szCs w:val="18"/>
                        </w:rPr>
                        <w:t xml:space="preserve">te ao evento serão faturados a </w:t>
                      </w:r>
                      <w:r>
                        <w:rPr>
                          <w:color w:val="000000"/>
                          <w:sz w:val="16"/>
                          <w:szCs w:val="18"/>
                        </w:rPr>
                        <w:t>7</w:t>
                      </w:r>
                      <w:r w:rsidRPr="005C59D4">
                        <w:rPr>
                          <w:color w:val="000000"/>
                          <w:sz w:val="16"/>
                          <w:szCs w:val="18"/>
                        </w:rPr>
                        <w:t>0%.</w:t>
                      </w:r>
                    </w:p>
                    <w:p w:rsidR="005C59D4" w:rsidRPr="005C59D4" w:rsidRDefault="005C59D4" w:rsidP="005C59D4">
                      <w:pPr>
                        <w:spacing w:after="0"/>
                        <w:jc w:val="both"/>
                        <w:rPr>
                          <w:color w:val="000000"/>
                          <w:sz w:val="16"/>
                          <w:szCs w:val="18"/>
                        </w:rPr>
                      </w:pPr>
                      <w:bookmarkStart w:id="2" w:name="_GoBack"/>
                      <w:bookmarkEnd w:id="2"/>
                      <w:r w:rsidRPr="005C59D4">
                        <w:rPr>
                          <w:color w:val="000000"/>
                          <w:sz w:val="16"/>
                          <w:szCs w:val="18"/>
                        </w:rPr>
                        <w:t>- Os cancelamentos realizados a mais de 11 Dias (Úteis) antecedentes ao evento não serão faturados.</w:t>
                      </w:r>
                    </w:p>
                    <w:p w:rsidR="005C59D4" w:rsidRPr="005C59D4" w:rsidRDefault="005C59D4" w:rsidP="005C59D4">
                      <w:pPr>
                        <w:spacing w:after="0"/>
                        <w:jc w:val="both"/>
                        <w:rPr>
                          <w:color w:val="000000"/>
                          <w:sz w:val="16"/>
                          <w:szCs w:val="18"/>
                        </w:rPr>
                      </w:pPr>
                      <w:r w:rsidRPr="005C59D4">
                        <w:rPr>
                          <w:color w:val="000000"/>
                          <w:sz w:val="16"/>
                          <w:szCs w:val="18"/>
                        </w:rPr>
                        <w:t>- Caso o Participante pretenda substituir a sua inscrição por outro participante, será possível mediante comunicação à Debates &amp; Discursos, até 12 horas antes do evento.</w:t>
                      </w:r>
                    </w:p>
                    <w:p w:rsidR="00BE5BA3" w:rsidRPr="005C59D4" w:rsidRDefault="005C59D4" w:rsidP="005C59D4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r w:rsidRPr="005C59D4">
                        <w:rPr>
                          <w:color w:val="000000"/>
                          <w:sz w:val="16"/>
                          <w:szCs w:val="18"/>
                        </w:rPr>
                        <w:t>- Após a inscrição, mesmo sem pagamento, será considerada a inscrição, e a mesma terá de ser paga dentro dos prazos estabeleci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638C2AA" wp14:editId="2A90E6ED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485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F7CC8B" wp14:editId="246EBE0D">
                <wp:simplePos x="0" y="0"/>
                <wp:positionH relativeFrom="column">
                  <wp:posOffset>285750</wp:posOffset>
                </wp:positionH>
                <wp:positionV relativeFrom="paragraph">
                  <wp:posOffset>121285</wp:posOffset>
                </wp:positionV>
                <wp:extent cx="4257675" cy="1218565"/>
                <wp:effectExtent l="19050" t="21590" r="19050" b="1714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1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FCE" w:rsidRPr="00FF3EA4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</w:p>
                          <w:p w:rsidR="00BD08A6" w:rsidRPr="00C87D8F" w:rsidRDefault="00BD08A6" w:rsidP="00BD08A6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e do emitente</w:t>
                            </w:r>
                            <w:r w:rsidR="0057062C">
                              <w:rPr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7CC8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left:0;text-align:left;margin-left:22.5pt;margin-top:9.55pt;width:335.25pt;height:9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" strokeweight="2pt">
                <v:textbox>
                  <w:txbxContent>
                    <w:p w:rsidR="00A80FCE" w:rsidRPr="00FF3EA4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</w:p>
                    <w:p w:rsidR="00BD08A6" w:rsidRPr="00C87D8F" w:rsidRDefault="00BD08A6" w:rsidP="00BD08A6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 xml:space="preserve">Pagamentos Internacionais | Todos os pagamentos provenientes do estrangeiro apenas serão aceites por transferência bancária, e as despesas deste procedimento serão da responsabilidade do </w:t>
                      </w:r>
                      <w:r w:rsidRPr="00C87D8F">
                        <w:rPr>
                          <w:sz w:val="15"/>
                          <w:szCs w:val="15"/>
                        </w:rPr>
                        <w:t>emitente</w:t>
                      </w:r>
                      <w:r w:rsidR="0057062C">
                        <w:rPr>
                          <w:sz w:val="15"/>
                          <w:szCs w:val="15"/>
                        </w:rPr>
                        <w:t>.</w:t>
                      </w:r>
                      <w:bookmarkStart w:id="2" w:name="_GoBack"/>
                      <w:bookmarkEnd w:id="2"/>
                    </w:p>
                    <w:p w:rsidR="00A80FCE" w:rsidRDefault="00A80FCE" w:rsidP="00A80FCE"/>
                  </w:txbxContent>
                </v:textbox>
              </v:shape>
            </w:pict>
          </mc:Fallback>
        </mc:AlternateContent>
      </w:r>
    </w:p>
    <w:p w:rsidR="00EF09CB" w:rsidRDefault="00EF09CB" w:rsidP="001F6D19">
      <w:pPr>
        <w:ind w:left="426"/>
      </w:pPr>
    </w:p>
    <w:p w:rsidR="00EF09CB" w:rsidRDefault="00EF09CB"/>
    <w:p w:rsidR="00EF09CB" w:rsidRDefault="00EF09CB"/>
    <w:p w:rsidR="0086760E" w:rsidRDefault="0086760E" w:rsidP="0086760E">
      <w:pPr>
        <w:spacing w:after="0"/>
      </w:pPr>
    </w:p>
    <w:p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:rsidTr="00FF3EA4">
        <w:trPr>
          <w:trHeight w:val="314"/>
        </w:trPr>
        <w:tc>
          <w:tcPr>
            <w:tcW w:w="2409" w:type="dxa"/>
          </w:tcPr>
          <w:p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92E73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</w:p>
    <w:p w:rsidR="00CB1D7F" w:rsidRPr="00594422" w:rsidRDefault="00292E73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</w:t>
      </w:r>
      <w:r w:rsidR="0086760E">
        <w:rPr>
          <w:b/>
          <w:sz w:val="16"/>
          <w:szCs w:val="16"/>
        </w:rPr>
        <w:t xml:space="preserve"> </w:t>
      </w:r>
      <w:r w:rsidR="00CB1D7F" w:rsidRPr="00594422">
        <w:rPr>
          <w:b/>
          <w:sz w:val="16"/>
          <w:szCs w:val="16"/>
        </w:rPr>
        <w:t>FATURAÇÃO</w:t>
      </w:r>
    </w:p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</w:t>
      </w:r>
      <w:r w:rsidR="00FF08E5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</w:t>
      </w:r>
      <w:r w:rsidR="00292E73">
        <w:rPr>
          <w:sz w:val="16"/>
          <w:szCs w:val="16"/>
        </w:rPr>
        <w:t xml:space="preserve">                                                                                      </w:t>
      </w:r>
      <w:r w:rsidR="000C394A">
        <w:rPr>
          <w:sz w:val="16"/>
          <w:szCs w:val="16"/>
        </w:rPr>
        <w:t>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1"/>
        <w:gridCol w:w="3289"/>
      </w:tblGrid>
      <w:tr w:rsidR="00CB1D7F" w:rsidRPr="00FF3EA4" w:rsidTr="00292E73">
        <w:trPr>
          <w:trHeight w:val="370"/>
        </w:trPr>
        <w:tc>
          <w:tcPr>
            <w:tcW w:w="77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FF08E5">
        <w:rPr>
          <w:sz w:val="16"/>
          <w:szCs w:val="16"/>
        </w:rPr>
        <w:t xml:space="preserve">                                                                                       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1"/>
        <w:gridCol w:w="3285"/>
      </w:tblGrid>
      <w:tr w:rsidR="000C394A" w:rsidRPr="00FF3EA4" w:rsidTr="00FF08E5">
        <w:trPr>
          <w:trHeight w:val="343"/>
        </w:trPr>
        <w:tc>
          <w:tcPr>
            <w:tcW w:w="774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</w:t>
      </w:r>
      <w:r w:rsidR="00FF08E5">
        <w:rPr>
          <w:sz w:val="16"/>
          <w:szCs w:val="16"/>
        </w:rPr>
        <w:t xml:space="preserve">                                                                   </w:t>
      </w:r>
      <w:r w:rsidR="0086760E">
        <w:rPr>
          <w:sz w:val="16"/>
          <w:szCs w:val="16"/>
        </w:rPr>
        <w:t xml:space="preserve">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6"/>
        <w:gridCol w:w="5155"/>
      </w:tblGrid>
      <w:tr w:rsidR="0086760E" w:rsidRPr="00FF3EA4" w:rsidTr="00FF08E5">
        <w:trPr>
          <w:trHeight w:val="342"/>
        </w:trPr>
        <w:tc>
          <w:tcPr>
            <w:tcW w:w="5856" w:type="dxa"/>
          </w:tcPr>
          <w:p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55" w:type="dxa"/>
          </w:tcPr>
          <w:p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7"/>
      </w:tblGrid>
      <w:tr w:rsidR="0086760E" w:rsidRPr="00FF3EA4" w:rsidTr="00FF08E5">
        <w:trPr>
          <w:trHeight w:val="372"/>
        </w:trPr>
        <w:tc>
          <w:tcPr>
            <w:tcW w:w="10997" w:type="dxa"/>
          </w:tcPr>
          <w:p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FF08E5" w:rsidRDefault="00FF08E5" w:rsidP="00FF08E5">
      <w:pPr>
        <w:spacing w:after="0"/>
        <w:rPr>
          <w:sz w:val="16"/>
          <w:szCs w:val="16"/>
        </w:rPr>
      </w:pPr>
    </w:p>
    <w:p w:rsidR="000C394A" w:rsidRPr="00CB1D7F" w:rsidRDefault="00FF08E5" w:rsidP="00FF08E5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0C394A">
        <w:rPr>
          <w:sz w:val="16"/>
          <w:szCs w:val="16"/>
        </w:rPr>
        <w:t xml:space="preserve">OBS: </w:t>
      </w:r>
      <w:r w:rsidR="000C394A" w:rsidRPr="00CB1D7F">
        <w:rPr>
          <w:sz w:val="16"/>
          <w:szCs w:val="16"/>
        </w:rPr>
        <w:t xml:space="preserve">                                  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6"/>
      </w:tblGrid>
      <w:tr w:rsidR="000C394A" w:rsidRPr="00FF3EA4" w:rsidTr="00762888">
        <w:trPr>
          <w:trHeight w:val="2108"/>
        </w:trPr>
        <w:tc>
          <w:tcPr>
            <w:tcW w:w="1095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0C394A" w:rsidRPr="002714A6" w:rsidRDefault="005C59D4" w:rsidP="00762888">
      <w:pPr>
        <w:spacing w:after="0"/>
        <w:jc w:val="center"/>
        <w:rPr>
          <w:sz w:val="18"/>
          <w:szCs w:val="1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CCD085" wp14:editId="376872C1">
                <wp:simplePos x="0" y="0"/>
                <wp:positionH relativeFrom="margin">
                  <wp:posOffset>3076575</wp:posOffset>
                </wp:positionH>
                <wp:positionV relativeFrom="paragraph">
                  <wp:posOffset>364489</wp:posOffset>
                </wp:positionV>
                <wp:extent cx="4162425" cy="77152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3A9A" w:rsidRPr="00003A9A" w:rsidRDefault="00A50674" w:rsidP="00E03BC9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MESMO AOS FINS DE SEMANA)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ÉS DOS TELEFS. 22 401 67 64 -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 113</w:t>
                            </w:r>
                          </w:p>
                          <w:p w:rsidR="00A50674" w:rsidRDefault="00A50674" w:rsidP="00A50674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:rsidR="00A50674" w:rsidRPr="00A50674" w:rsidRDefault="00A50674" w:rsidP="00A50674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D085" id="Caixa de texto 7" o:spid="_x0000_s1031" type="#_x0000_t202" style="position:absolute;left:0;text-align:left;margin-left:242.25pt;margin-top:28.7pt;width:327.75pt;height:60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" filled="f" stroked="f">
                <v:textbox>
                  <w:txbxContent>
                    <w:p w:rsidR="00003A9A" w:rsidRPr="00003A9A" w:rsidRDefault="00A50674" w:rsidP="00E03BC9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MESMO AOS FINS DE SEMANA)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ÉS DOS TELEFS. 22 401 67 64 -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 113</w:t>
                      </w:r>
                    </w:p>
                    <w:p w:rsidR="00A50674" w:rsidRDefault="00A50674" w:rsidP="00A50674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:rsidR="00A50674" w:rsidRPr="00A50674" w:rsidRDefault="00A50674" w:rsidP="00A50674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  <w:lang w:eastAsia="pt-PT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383540</wp:posOffset>
            </wp:positionV>
            <wp:extent cx="847725" cy="847725"/>
            <wp:effectExtent l="0" t="0" r="9525" b="952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 III CN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E16C5E" wp14:editId="62070759">
                <wp:simplePos x="0" y="0"/>
                <wp:positionH relativeFrom="column">
                  <wp:posOffset>190500</wp:posOffset>
                </wp:positionH>
                <wp:positionV relativeFrom="paragraph">
                  <wp:posOffset>206375</wp:posOffset>
                </wp:positionV>
                <wp:extent cx="7134225" cy="36195"/>
                <wp:effectExtent l="9525" t="14605" r="9525" b="63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7AADA" id="Rectangle 22" o:spid="_x0000_s1026" style="position:absolute;margin-left:15pt;margin-top:16.25pt;width:561.7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" fillcolor="black" strokeweight="1pt"/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7968" behindDoc="0" locked="0" layoutInCell="1" allowOverlap="1" wp14:anchorId="3D073A4B" wp14:editId="59542377">
            <wp:simplePos x="0" y="0"/>
            <wp:positionH relativeFrom="column">
              <wp:posOffset>238125</wp:posOffset>
            </wp:positionH>
            <wp:positionV relativeFrom="paragraph">
              <wp:posOffset>364490</wp:posOffset>
            </wp:positionV>
            <wp:extent cx="1343025" cy="869585"/>
            <wp:effectExtent l="0" t="0" r="0" b="698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o Logo DD1 6.11.20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601" cy="871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94A" w:rsidRPr="000C394A">
        <w:rPr>
          <w:sz w:val="18"/>
          <w:szCs w:val="18"/>
        </w:rPr>
        <w:t>Mais que 6 participantes, envie-nos no rosto do E-mail os Participantes, juntamente com este formulário apenas com os dados de faturação</w:t>
      </w:r>
    </w:p>
    <w:sectPr w:rsidR="000C394A" w:rsidRPr="002714A6" w:rsidSect="00DA125B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72"/>
    <w:rsid w:val="00003A9A"/>
    <w:rsid w:val="00010C9B"/>
    <w:rsid w:val="000248F3"/>
    <w:rsid w:val="00047111"/>
    <w:rsid w:val="00070EDC"/>
    <w:rsid w:val="00072C06"/>
    <w:rsid w:val="000735D9"/>
    <w:rsid w:val="000B222F"/>
    <w:rsid w:val="000C394A"/>
    <w:rsid w:val="000C5607"/>
    <w:rsid w:val="000C5FDC"/>
    <w:rsid w:val="000E4EC1"/>
    <w:rsid w:val="000F0685"/>
    <w:rsid w:val="000F18E9"/>
    <w:rsid w:val="001167F0"/>
    <w:rsid w:val="001B769F"/>
    <w:rsid w:val="001C4CDB"/>
    <w:rsid w:val="001E2CE0"/>
    <w:rsid w:val="001E601E"/>
    <w:rsid w:val="001F6D19"/>
    <w:rsid w:val="002002BE"/>
    <w:rsid w:val="00205034"/>
    <w:rsid w:val="0026172F"/>
    <w:rsid w:val="00265731"/>
    <w:rsid w:val="002714A6"/>
    <w:rsid w:val="00281501"/>
    <w:rsid w:val="00292E73"/>
    <w:rsid w:val="002F3EC3"/>
    <w:rsid w:val="00340D53"/>
    <w:rsid w:val="003919B4"/>
    <w:rsid w:val="003970BB"/>
    <w:rsid w:val="003E25FB"/>
    <w:rsid w:val="00401732"/>
    <w:rsid w:val="00412EFF"/>
    <w:rsid w:val="00413801"/>
    <w:rsid w:val="0042206F"/>
    <w:rsid w:val="00434FD8"/>
    <w:rsid w:val="004378F9"/>
    <w:rsid w:val="00443A95"/>
    <w:rsid w:val="00443C82"/>
    <w:rsid w:val="00491FA4"/>
    <w:rsid w:val="004923B7"/>
    <w:rsid w:val="00493B3E"/>
    <w:rsid w:val="004A55F4"/>
    <w:rsid w:val="004A6E19"/>
    <w:rsid w:val="004C0F64"/>
    <w:rsid w:val="004D3FBC"/>
    <w:rsid w:val="004F093C"/>
    <w:rsid w:val="00502339"/>
    <w:rsid w:val="00504BE5"/>
    <w:rsid w:val="0051498A"/>
    <w:rsid w:val="00517C06"/>
    <w:rsid w:val="00533A06"/>
    <w:rsid w:val="00551033"/>
    <w:rsid w:val="005556B0"/>
    <w:rsid w:val="0057062C"/>
    <w:rsid w:val="00594422"/>
    <w:rsid w:val="005C59D4"/>
    <w:rsid w:val="006203A4"/>
    <w:rsid w:val="006415DD"/>
    <w:rsid w:val="00671F8D"/>
    <w:rsid w:val="00682AD5"/>
    <w:rsid w:val="006C632E"/>
    <w:rsid w:val="00712385"/>
    <w:rsid w:val="00716642"/>
    <w:rsid w:val="00753410"/>
    <w:rsid w:val="00756604"/>
    <w:rsid w:val="00762888"/>
    <w:rsid w:val="00774178"/>
    <w:rsid w:val="00787B66"/>
    <w:rsid w:val="007B03B9"/>
    <w:rsid w:val="007B6235"/>
    <w:rsid w:val="007C0672"/>
    <w:rsid w:val="007C266E"/>
    <w:rsid w:val="007D06E2"/>
    <w:rsid w:val="00823F4B"/>
    <w:rsid w:val="00860FE2"/>
    <w:rsid w:val="0086760E"/>
    <w:rsid w:val="00881AFB"/>
    <w:rsid w:val="0089010C"/>
    <w:rsid w:val="0089124D"/>
    <w:rsid w:val="008E0108"/>
    <w:rsid w:val="00913D7A"/>
    <w:rsid w:val="00940827"/>
    <w:rsid w:val="009450F6"/>
    <w:rsid w:val="00984563"/>
    <w:rsid w:val="009C6D37"/>
    <w:rsid w:val="009D70C9"/>
    <w:rsid w:val="009E1762"/>
    <w:rsid w:val="009F29FA"/>
    <w:rsid w:val="00A14916"/>
    <w:rsid w:val="00A15131"/>
    <w:rsid w:val="00A175BF"/>
    <w:rsid w:val="00A354E8"/>
    <w:rsid w:val="00A50674"/>
    <w:rsid w:val="00A62E44"/>
    <w:rsid w:val="00A734AB"/>
    <w:rsid w:val="00A80FCE"/>
    <w:rsid w:val="00A835B6"/>
    <w:rsid w:val="00AA76CA"/>
    <w:rsid w:val="00AB6D80"/>
    <w:rsid w:val="00AD3DC7"/>
    <w:rsid w:val="00AE07AF"/>
    <w:rsid w:val="00B70E10"/>
    <w:rsid w:val="00B922DE"/>
    <w:rsid w:val="00BA0FC5"/>
    <w:rsid w:val="00BB462E"/>
    <w:rsid w:val="00BD08A6"/>
    <w:rsid w:val="00BD1A77"/>
    <w:rsid w:val="00BE5BA3"/>
    <w:rsid w:val="00C01EAE"/>
    <w:rsid w:val="00C47D27"/>
    <w:rsid w:val="00C52412"/>
    <w:rsid w:val="00C55480"/>
    <w:rsid w:val="00C6135D"/>
    <w:rsid w:val="00C6377B"/>
    <w:rsid w:val="00C7613D"/>
    <w:rsid w:val="00C821D2"/>
    <w:rsid w:val="00CB0BAC"/>
    <w:rsid w:val="00CB1D7F"/>
    <w:rsid w:val="00CC13C8"/>
    <w:rsid w:val="00CF60C3"/>
    <w:rsid w:val="00CF659F"/>
    <w:rsid w:val="00D006E1"/>
    <w:rsid w:val="00D0467A"/>
    <w:rsid w:val="00D940C7"/>
    <w:rsid w:val="00D974C0"/>
    <w:rsid w:val="00DA125B"/>
    <w:rsid w:val="00DB69FA"/>
    <w:rsid w:val="00DE5337"/>
    <w:rsid w:val="00DF2737"/>
    <w:rsid w:val="00DF3F4A"/>
    <w:rsid w:val="00E03BC9"/>
    <w:rsid w:val="00E52758"/>
    <w:rsid w:val="00E542B3"/>
    <w:rsid w:val="00E71718"/>
    <w:rsid w:val="00E97C88"/>
    <w:rsid w:val="00EA46A6"/>
    <w:rsid w:val="00ED692B"/>
    <w:rsid w:val="00EF09CB"/>
    <w:rsid w:val="00F669A3"/>
    <w:rsid w:val="00F71029"/>
    <w:rsid w:val="00F82559"/>
    <w:rsid w:val="00FB0276"/>
    <w:rsid w:val="00FB5102"/>
    <w:rsid w:val="00FC03A7"/>
    <w:rsid w:val="00FD70A8"/>
    <w:rsid w:val="00FF08E5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C7AE4"/>
  <w15:docId w15:val="{9398826A-47C6-4C5C-9A5D-B688DEC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semiHidden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character" w:styleId="Mencionar">
    <w:name w:val="Mention"/>
    <w:basedOn w:val="Tipodeletrapredefinidodopargrafo"/>
    <w:uiPriority w:val="99"/>
    <w:semiHidden/>
    <w:unhideWhenUsed/>
    <w:rsid w:val="005C59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batesediscursos.p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eral@debatesediscursos.p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debatesediscursos.pt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geral@debatesediscursos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86933-B22F-4865-847E-7FC7A1B7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tes &amp; Discursos</dc:creator>
  <cp:keywords/>
  <dc:description/>
  <cp:lastModifiedBy>Debates Discursos</cp:lastModifiedBy>
  <cp:revision>12</cp:revision>
  <cp:lastPrinted>2017-04-30T08:38:00Z</cp:lastPrinted>
  <dcterms:created xsi:type="dcterms:W3CDTF">2017-03-26T18:59:00Z</dcterms:created>
  <dcterms:modified xsi:type="dcterms:W3CDTF">2017-04-30T08:38:00Z</dcterms:modified>
</cp:coreProperties>
</file>